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C0A" w:rsidRPr="00A01A85" w:rsidRDefault="002E3C0A" w:rsidP="002E3C0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1A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01 ДП ОИ 02.04/03-2016</w:t>
      </w:r>
    </w:p>
    <w:tbl>
      <w:tblPr>
        <w:tblW w:w="4893" w:type="pct"/>
        <w:tblInd w:w="108" w:type="dxa"/>
        <w:tblLook w:val="00A0" w:firstRow="1" w:lastRow="0" w:firstColumn="1" w:lastColumn="0" w:noHBand="0" w:noVBand="0"/>
      </w:tblPr>
      <w:tblGrid>
        <w:gridCol w:w="4949"/>
        <w:gridCol w:w="4417"/>
      </w:tblGrid>
      <w:tr w:rsidR="002E3C0A" w:rsidRPr="0043717A" w:rsidTr="00E91E23">
        <w:trPr>
          <w:trHeight w:val="1043"/>
        </w:trPr>
        <w:tc>
          <w:tcPr>
            <w:tcW w:w="2642" w:type="pct"/>
          </w:tcPr>
          <w:p w:rsidR="002E3C0A" w:rsidRPr="0043717A" w:rsidRDefault="002E3C0A" w:rsidP="00E9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№: _______________________________</w:t>
            </w:r>
          </w:p>
          <w:p w:rsidR="002E3C0A" w:rsidRPr="0043717A" w:rsidRDefault="002E3C0A" w:rsidP="00E9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3C0A" w:rsidRPr="0043717A" w:rsidRDefault="002E3C0A" w:rsidP="00E9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_____</w:t>
            </w:r>
            <w:r w:rsidRPr="0043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_ г.</w:t>
            </w:r>
          </w:p>
        </w:tc>
        <w:tc>
          <w:tcPr>
            <w:tcW w:w="2358" w:type="pct"/>
          </w:tcPr>
          <w:p w:rsidR="00CE69A9" w:rsidRDefault="002E3C0A" w:rsidP="00E9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ю Органа инспекции </w:t>
            </w:r>
          </w:p>
          <w:p w:rsidR="002E3C0A" w:rsidRPr="0043717A" w:rsidRDefault="002E3C0A" w:rsidP="00E9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У </w:t>
            </w:r>
            <w:r w:rsidR="00CE6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НМВЛ</w:t>
            </w:r>
          </w:p>
          <w:p w:rsidR="002E3C0A" w:rsidRPr="0043717A" w:rsidRDefault="00CE69A9" w:rsidP="00E9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ковой</w:t>
            </w:r>
            <w:r w:rsidR="002E3C0A" w:rsidRPr="00437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</w:tr>
    </w:tbl>
    <w:p w:rsidR="002E3C0A" w:rsidRPr="0043717A" w:rsidRDefault="002E3C0A" w:rsidP="002E3C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3C0A" w:rsidRPr="0043717A" w:rsidRDefault="002E3C0A" w:rsidP="002E3C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7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учение</w:t>
      </w:r>
      <w:r w:rsidRPr="00437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проведение инспекционной деятельности</w:t>
      </w:r>
    </w:p>
    <w:p w:rsidR="002E3C0A" w:rsidRPr="0043717A" w:rsidRDefault="002E3C0A" w:rsidP="002E3C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Start"/>
      <w:r w:rsidRPr="004371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                                      </w:t>
      </w:r>
      <w:r w:rsidRPr="009E288F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u w:val="single"/>
          <w:lang w:eastAsia="ru-RU"/>
        </w:rPr>
        <w:t>.</w:t>
      </w:r>
      <w:proofErr w:type="gramEnd"/>
    </w:p>
    <w:p w:rsidR="002E3C0A" w:rsidRPr="0043717A" w:rsidRDefault="002E3C0A" w:rsidP="002E3C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3C0A" w:rsidRPr="00CE69A9" w:rsidRDefault="002E3C0A" w:rsidP="002E3C0A">
      <w:pPr>
        <w:widowControl w:val="0"/>
        <w:tabs>
          <w:tab w:val="left" w:leader="underscore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7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учитель</w:t>
      </w:r>
      <w:proofErr w:type="gramStart"/>
      <w:r w:rsidR="00CE69A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</w:t>
      </w:r>
      <w:r w:rsidR="00CE69A9" w:rsidRPr="00CE69A9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u w:val="single"/>
          <w:lang w:eastAsia="ru-RU"/>
        </w:rPr>
        <w:t>.</w:t>
      </w:r>
      <w:proofErr w:type="gramEnd"/>
    </w:p>
    <w:p w:rsidR="002E3C0A" w:rsidRPr="0043717A" w:rsidRDefault="002E3C0A" w:rsidP="002E3C0A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right="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717A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юридического лица, индивидуального предпринимателя, Ф.И.О. физического лица)</w:t>
      </w:r>
    </w:p>
    <w:p w:rsidR="002E3C0A" w:rsidRPr="0043717A" w:rsidRDefault="002E3C0A" w:rsidP="002E3C0A">
      <w:pPr>
        <w:widowControl w:val="0"/>
        <w:tabs>
          <w:tab w:val="left" w:leader="underscore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3C0A" w:rsidRPr="00CE69A9" w:rsidRDefault="00CE69A9" w:rsidP="002E3C0A">
      <w:pPr>
        <w:widowControl w:val="0"/>
        <w:tabs>
          <w:tab w:val="left" w:leader="underscore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: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</w:t>
      </w:r>
      <w:r w:rsidRPr="00CE69A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eastAsia="ru-RU"/>
        </w:rPr>
        <w:t>.</w:t>
      </w:r>
      <w:proofErr w:type="gramEnd"/>
    </w:p>
    <w:p w:rsidR="00CE69A9" w:rsidRDefault="00CE69A9" w:rsidP="00BD1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E3C0A" w:rsidRPr="00CE69A9" w:rsidRDefault="002E3C0A" w:rsidP="00BD1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7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</w:t>
      </w:r>
      <w:r w:rsidR="00CE69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</w:t>
      </w:r>
      <w:proofErr w:type="gramStart"/>
      <w:r w:rsidR="00CE69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</w:t>
      </w:r>
      <w:r w:rsidR="00CE69A9" w:rsidRPr="00CE69A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eastAsia="ru-RU"/>
        </w:rPr>
        <w:t>.</w:t>
      </w:r>
      <w:proofErr w:type="gramEnd"/>
    </w:p>
    <w:p w:rsidR="002E3C0A" w:rsidRPr="0043717A" w:rsidRDefault="002E3C0A" w:rsidP="002E3C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717A">
        <w:rPr>
          <w:rFonts w:ascii="Times New Roman" w:eastAsia="Times New Roman" w:hAnsi="Times New Roman" w:cs="Times New Roman"/>
          <w:sz w:val="16"/>
          <w:szCs w:val="16"/>
          <w:lang w:eastAsia="ru-RU"/>
        </w:rPr>
        <w:t>(вид  инспекционной/экспертной  деятельности)</w:t>
      </w:r>
    </w:p>
    <w:p w:rsidR="002E3C0A" w:rsidRPr="0043717A" w:rsidRDefault="002E3C0A" w:rsidP="002E3C0A">
      <w:pPr>
        <w:widowControl w:val="0"/>
        <w:tabs>
          <w:tab w:val="left" w:leader="underscore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717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ъекта (документации, услуги и т.д.) </w:t>
      </w:r>
    </w:p>
    <w:p w:rsidR="00CE69A9" w:rsidRDefault="00CE69A9" w:rsidP="002E3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C0A" w:rsidRPr="0043717A" w:rsidRDefault="002E3C0A" w:rsidP="002E3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</w:t>
      </w:r>
      <w:proofErr w:type="gramStart"/>
      <w:r w:rsidR="00CE69A9" w:rsidRPr="00CE69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</w:t>
      </w:r>
      <w:r w:rsidR="00CE69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</w:t>
      </w:r>
      <w:r w:rsidR="00CE69A9" w:rsidRPr="00CE69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="00CE69A9" w:rsidRPr="00CE69A9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eastAsia="ru-RU"/>
        </w:rPr>
        <w:t>.</w:t>
      </w:r>
      <w:proofErr w:type="gramEnd"/>
    </w:p>
    <w:p w:rsidR="002E3C0A" w:rsidRPr="0043717A" w:rsidRDefault="002E3C0A" w:rsidP="002E3C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717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экспертное заключение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ключение, </w:t>
      </w:r>
      <w:r w:rsidRPr="0043717A">
        <w:rPr>
          <w:rFonts w:ascii="Times New Roman" w:eastAsia="Times New Roman" w:hAnsi="Times New Roman" w:cs="Times New Roman"/>
          <w:sz w:val="16"/>
          <w:szCs w:val="16"/>
          <w:lang w:eastAsia="ru-RU"/>
        </w:rPr>
        <w:t>акт обследования)</w:t>
      </w:r>
    </w:p>
    <w:p w:rsidR="002E3C0A" w:rsidRPr="0043717A" w:rsidRDefault="002E3C0A" w:rsidP="002E3C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3C0A" w:rsidRPr="0043717A" w:rsidRDefault="002E3C0A" w:rsidP="002E3C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71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учитель обязуется:</w:t>
      </w:r>
    </w:p>
    <w:p w:rsidR="002E3C0A" w:rsidRPr="0043717A" w:rsidRDefault="002E3C0A" w:rsidP="002E3C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1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ить все необходимые материалы и документы;</w:t>
      </w:r>
    </w:p>
    <w:p w:rsidR="002E3C0A" w:rsidRPr="0043717A" w:rsidRDefault="002E3C0A" w:rsidP="002E3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учитель ознакомлен</w:t>
      </w:r>
      <w:r w:rsidRPr="00437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тодами  инспекции 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37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ции ФГБУ </w:t>
      </w:r>
      <w:r w:rsidR="00CE69A9">
        <w:rPr>
          <w:rFonts w:ascii="Times New Roman" w:eastAsia="Times New Roman" w:hAnsi="Times New Roman" w:cs="Times New Roman"/>
          <w:sz w:val="24"/>
          <w:szCs w:val="24"/>
          <w:lang w:eastAsia="ru-RU"/>
        </w:rPr>
        <w:t>ЦНМВЛ</w:t>
      </w:r>
      <w:r w:rsidRPr="00437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Pr="004371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тверждения соответствия</w:t>
      </w:r>
      <w:r w:rsidRPr="004371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3C0A" w:rsidRDefault="002E3C0A" w:rsidP="002E3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C0A" w:rsidRPr="00AF7FEF" w:rsidRDefault="002E3C0A" w:rsidP="002E3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E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инспекции:</w:t>
      </w:r>
    </w:p>
    <w:p w:rsidR="002E3C0A" w:rsidRDefault="002E3C0A" w:rsidP="002E3C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яю право выбора оптимального метода и процедуры инспекции за Органом инспекции ФГБУ </w:t>
      </w:r>
      <w:r w:rsidR="00CE69A9">
        <w:rPr>
          <w:rFonts w:ascii="Times New Roman" w:eastAsia="Times New Roman" w:hAnsi="Times New Roman" w:cs="Times New Roman"/>
          <w:sz w:val="24"/>
          <w:szCs w:val="24"/>
          <w:lang w:eastAsia="ru-RU"/>
        </w:rPr>
        <w:t>ЦНМВЛ</w:t>
      </w:r>
    </w:p>
    <w:p w:rsidR="002E3C0A" w:rsidRDefault="002E3C0A" w:rsidP="002E3C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6C9">
        <w:rPr>
          <w:rFonts w:ascii="Times New Roman" w:eastAsia="Times New Roman" w:hAnsi="Times New Roman" w:cs="Times New Roman"/>
          <w:sz w:val="24"/>
          <w:szCs w:val="24"/>
          <w:lang w:eastAsia="ru-RU"/>
        </w:rPr>
        <w:t>⁯_____________________________________</w:t>
      </w:r>
      <w:bookmarkStart w:id="0" w:name="_GoBack"/>
      <w:bookmarkEnd w:id="0"/>
      <w:r w:rsidRPr="007766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2E3C0A" w:rsidRPr="00510EBF" w:rsidRDefault="002E3C0A" w:rsidP="002E3C0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510EBF">
        <w:rPr>
          <w:rFonts w:ascii="Times New Roman" w:eastAsia="Times New Roman" w:hAnsi="Times New Roman" w:cs="Times New Roman"/>
          <w:sz w:val="16"/>
          <w:szCs w:val="16"/>
          <w:lang w:eastAsia="ru-RU"/>
        </w:rPr>
        <w:t>Указать нормативный документ, регламентирующий метод инспекции</w:t>
      </w:r>
    </w:p>
    <w:p w:rsidR="002E3C0A" w:rsidRDefault="002E3C0A" w:rsidP="002E3C0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C0A" w:rsidRPr="00AF7FEF" w:rsidRDefault="002E3C0A" w:rsidP="002E3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AF7FE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Инспекцию провести согласно:</w:t>
      </w:r>
    </w:p>
    <w:p w:rsidR="002E3C0A" w:rsidRPr="00AF7FEF" w:rsidRDefault="002E3C0A" w:rsidP="002E3C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AF7FE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⁯Области аккредитации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</w:t>
      </w:r>
    </w:p>
    <w:p w:rsidR="002E3C0A" w:rsidRPr="00AF7FEF" w:rsidRDefault="002E3C0A" w:rsidP="002E3C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AF7FE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⁯Вне ОА                           </w:t>
      </w:r>
      <w:r w:rsidRPr="00AF7FE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ab/>
        <w:t xml:space="preserve"> </w:t>
      </w:r>
    </w:p>
    <w:p w:rsidR="002E3C0A" w:rsidRPr="00AF7FEF" w:rsidRDefault="002E3C0A" w:rsidP="002E3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AF7FE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Возможность привлечения субподрядных организаций</w:t>
      </w:r>
    </w:p>
    <w:p w:rsidR="002E3C0A" w:rsidRPr="00AF7FEF" w:rsidRDefault="002E3C0A" w:rsidP="002E3C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AF7FE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Да</w:t>
      </w:r>
    </w:p>
    <w:p w:rsidR="002E3C0A" w:rsidRPr="00AF7FEF" w:rsidRDefault="002E3C0A" w:rsidP="002E3C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AF7FE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Нет </w:t>
      </w:r>
    </w:p>
    <w:p w:rsidR="002E3C0A" w:rsidRPr="00AF7FEF" w:rsidRDefault="002E3C0A" w:rsidP="002E3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AF7FE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С объемом работ, планом, методами и условиями проведения инспекции </w:t>
      </w:r>
      <w:proofErr w:type="gramStart"/>
      <w:r w:rsidRPr="00AF7FE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знакомлен</w:t>
      </w:r>
      <w:proofErr w:type="gramEnd"/>
      <w:r w:rsidRPr="00AF7FE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и </w:t>
      </w:r>
    </w:p>
    <w:p w:rsidR="002E3C0A" w:rsidRPr="00AF7FEF" w:rsidRDefault="002E3C0A" w:rsidP="002E3C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AF7FE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согласен</w:t>
      </w:r>
    </w:p>
    <w:p w:rsidR="002E3C0A" w:rsidRPr="00AF7FEF" w:rsidRDefault="002E3C0A" w:rsidP="002E3C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AF7FE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не согласен</w:t>
      </w:r>
    </w:p>
    <w:p w:rsidR="002E3C0A" w:rsidRDefault="002E3C0A" w:rsidP="002E3C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43717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Поручению</w:t>
      </w:r>
      <w:r w:rsidRPr="0043717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прилагаются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документы</w:t>
      </w:r>
      <w:r w:rsidRPr="0043717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:</w:t>
      </w:r>
    </w:p>
    <w:p w:rsidR="005875C9" w:rsidRDefault="005875C9" w:rsidP="002E3C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1. </w:t>
      </w:r>
    </w:p>
    <w:p w:rsidR="0007437D" w:rsidRPr="0043717A" w:rsidRDefault="0007437D" w:rsidP="002E3C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2. </w:t>
      </w:r>
    </w:p>
    <w:p w:rsidR="00BD78CD" w:rsidRDefault="00C560FC" w:rsidP="002E3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2E3C0A" w:rsidRPr="0043717A" w:rsidRDefault="002E3C0A" w:rsidP="00A16F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71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итель</w:t>
      </w:r>
      <w:r w:rsidR="00BD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FE7" w:rsidRPr="00A16F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Pr="00A16FE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</w:t>
      </w:r>
      <w:r w:rsidRPr="00BD128E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eastAsia="ru-RU"/>
        </w:rPr>
        <w:t xml:space="preserve">                                                                     </w:t>
      </w:r>
      <w:r w:rsidRPr="0078715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43717A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, Ф.И.О.)</w:t>
      </w:r>
    </w:p>
    <w:p w:rsidR="002E3C0A" w:rsidRPr="0043717A" w:rsidRDefault="002E3C0A" w:rsidP="002E3C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3C0A" w:rsidRDefault="002E3C0A" w:rsidP="002E3C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E3C0A" w:rsidSect="00211413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  <w:r w:rsidRPr="004371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</w:t>
      </w:r>
    </w:p>
    <w:p w:rsidR="002E3C0A" w:rsidRDefault="002E3C0A" w:rsidP="002E3C0A">
      <w:pPr>
        <w:spacing w:after="0" w:line="317" w:lineRule="exact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E3C0A" w:rsidRDefault="002E3C0A" w:rsidP="002E3C0A">
      <w:pPr>
        <w:spacing w:after="0" w:line="317" w:lineRule="exact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D78CD" w:rsidRDefault="00BD78CD" w:rsidP="002E3C0A">
      <w:pPr>
        <w:spacing w:after="0" w:line="317" w:lineRule="exact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D78CD" w:rsidRDefault="00BD78CD" w:rsidP="002E3C0A">
      <w:pPr>
        <w:spacing w:after="0" w:line="317" w:lineRule="exact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BD78CD" w:rsidSect="00334AEA">
      <w:headerReference w:type="default" r:id="rId9"/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D35" w:rsidRDefault="007D6D35" w:rsidP="002E3C0A">
      <w:pPr>
        <w:spacing w:after="0" w:line="240" w:lineRule="auto"/>
      </w:pPr>
      <w:r>
        <w:separator/>
      </w:r>
    </w:p>
  </w:endnote>
  <w:endnote w:type="continuationSeparator" w:id="0">
    <w:p w:rsidR="007D6D35" w:rsidRDefault="007D6D35" w:rsidP="002E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D35" w:rsidRDefault="007D6D35" w:rsidP="002E3C0A">
      <w:pPr>
        <w:spacing w:after="0" w:line="240" w:lineRule="auto"/>
      </w:pPr>
      <w:r>
        <w:separator/>
      </w:r>
    </w:p>
  </w:footnote>
  <w:footnote w:type="continuationSeparator" w:id="0">
    <w:p w:rsidR="007D6D35" w:rsidRDefault="007D6D35" w:rsidP="002E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C0A" w:rsidRPr="002E3C0A" w:rsidRDefault="002E3C0A" w:rsidP="002E3C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334F"/>
    <w:multiLevelType w:val="hybridMultilevel"/>
    <w:tmpl w:val="56BCF6AC"/>
    <w:lvl w:ilvl="0" w:tplc="25F6A6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5A4"/>
    <w:rsid w:val="0007437D"/>
    <w:rsid w:val="00221DC6"/>
    <w:rsid w:val="00222BE7"/>
    <w:rsid w:val="002D4870"/>
    <w:rsid w:val="002E3C0A"/>
    <w:rsid w:val="00334AEA"/>
    <w:rsid w:val="00336462"/>
    <w:rsid w:val="003C19AE"/>
    <w:rsid w:val="00460B0C"/>
    <w:rsid w:val="004C0623"/>
    <w:rsid w:val="00577C18"/>
    <w:rsid w:val="00582696"/>
    <w:rsid w:val="005875C9"/>
    <w:rsid w:val="005B2842"/>
    <w:rsid w:val="00786639"/>
    <w:rsid w:val="007C46DF"/>
    <w:rsid w:val="007D6D35"/>
    <w:rsid w:val="00885A05"/>
    <w:rsid w:val="00954F19"/>
    <w:rsid w:val="00985767"/>
    <w:rsid w:val="00A16FE7"/>
    <w:rsid w:val="00B41B44"/>
    <w:rsid w:val="00BD128E"/>
    <w:rsid w:val="00BD78CD"/>
    <w:rsid w:val="00BE309F"/>
    <w:rsid w:val="00C17126"/>
    <w:rsid w:val="00C23E5D"/>
    <w:rsid w:val="00C560FC"/>
    <w:rsid w:val="00C87D2B"/>
    <w:rsid w:val="00CE69A9"/>
    <w:rsid w:val="00D10890"/>
    <w:rsid w:val="00D625A4"/>
    <w:rsid w:val="00D70D1E"/>
    <w:rsid w:val="00D84D1D"/>
    <w:rsid w:val="00DB5D4F"/>
    <w:rsid w:val="00E314EC"/>
    <w:rsid w:val="00E47050"/>
    <w:rsid w:val="00E730EC"/>
    <w:rsid w:val="00EA5F18"/>
    <w:rsid w:val="00F14097"/>
    <w:rsid w:val="00FD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C0A"/>
  </w:style>
  <w:style w:type="paragraph" w:styleId="a5">
    <w:name w:val="footer"/>
    <w:basedOn w:val="a"/>
    <w:link w:val="a6"/>
    <w:uiPriority w:val="99"/>
    <w:unhideWhenUsed/>
    <w:rsid w:val="002E3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C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C0A"/>
  </w:style>
  <w:style w:type="paragraph" w:styleId="a5">
    <w:name w:val="footer"/>
    <w:basedOn w:val="a"/>
    <w:link w:val="a6"/>
    <w:uiPriority w:val="99"/>
    <w:unhideWhenUsed/>
    <w:rsid w:val="002E3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0C30-BA44-42BF-9C66-4860CEBE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6</cp:revision>
  <cp:lastPrinted>2018-04-23T12:52:00Z</cp:lastPrinted>
  <dcterms:created xsi:type="dcterms:W3CDTF">2018-03-19T13:48:00Z</dcterms:created>
  <dcterms:modified xsi:type="dcterms:W3CDTF">2018-12-27T11:35:00Z</dcterms:modified>
</cp:coreProperties>
</file>